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hole Stephens</w:t>
      </w:r>
    </w:p>
    <w:p>
      <w:r>
        <w:t>Email: acannon@gmail.com | Phone: 001-373-224-5247x56468</w:t>
      </w:r>
    </w:p>
    <w:p>
      <w:r>
        <w:t>Address: 5486 Adam Underpass, East Jeremy, CT 25958</w:t>
      </w:r>
    </w:p>
    <w:p>
      <w:pPr>
        <w:pStyle w:val="Heading1"/>
      </w:pPr>
      <w:r>
        <w:t>Professional Summary</w:t>
      </w:r>
    </w:p>
    <w:p>
      <w:r>
        <w:t>Mrs anything evening you. Measure approach work article three series west.</w:t>
        <w:br/>
        <w:t>Current factor again treat would boy financial. Generation story too ahead. Ever let nearly three foo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litician's assistant at Buchanan, Smith and Mcguire (2024-09-11)</w:t>
      </w:r>
    </w:p>
    <w:p>
      <w:pPr>
        <w:pStyle w:val="ListBullet"/>
      </w:pPr>
      <w:r>
        <w:t>Sports therapist at Norman, Delgado and Fowler (2021-08-04)</w:t>
      </w:r>
    </w:p>
    <w:p>
      <w:pPr>
        <w:pStyle w:val="ListBullet"/>
      </w:pPr>
      <w:r>
        <w:t>Engineer, chemical at Brock-Franklin (2025-01-23)</w:t>
      </w:r>
    </w:p>
    <w:p>
      <w:pPr>
        <w:pStyle w:val="Heading1"/>
      </w:pPr>
      <w:r>
        <w:t>Education</w:t>
      </w:r>
    </w:p>
    <w:p>
      <w:r>
        <w:t>Conservator, museum/gallery degree from Lopez PLC</w:t>
      </w:r>
    </w:p>
    <w:p>
      <w:pPr>
        <w:pStyle w:val="Heading1"/>
      </w:pPr>
      <w:r>
        <w:t>Skills</w:t>
      </w:r>
    </w:p>
    <w:p>
      <w:r>
        <w:t>event, key, full, her, their, 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